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29A3" w14:textId="6FC5B2B2" w:rsidR="00073E41" w:rsidRPr="000F447E" w:rsidRDefault="00AF419C" w:rsidP="5439AB87">
      <w:pPr>
        <w:pStyle w:val="Titel"/>
        <w:rPr>
          <w:rFonts w:ascii="Verdana" w:eastAsia="Times New Roman" w:hAnsi="Verdana" w:cstheme="minorBidi"/>
          <w:caps w:val="0"/>
          <w:color w:val="auto"/>
          <w:spacing w:val="0"/>
          <w:kern w:val="0"/>
          <w:sz w:val="28"/>
          <w:szCs w:val="28"/>
        </w:rPr>
      </w:pPr>
      <w:r w:rsidRPr="000F447E">
        <w:rPr>
          <w:rFonts w:ascii="Verdana" w:hAnsi="Verdana"/>
          <w:caps w:val="0"/>
          <w:color w:val="auto"/>
          <w:spacing w:val="0"/>
          <w:sz w:val="28"/>
        </w:rPr>
        <w:t>Eine Parzelle beschreiben (</w:t>
      </w:r>
      <w:r w:rsidR="00A52D43">
        <w:rPr>
          <w:rFonts w:ascii="Verdana" w:hAnsi="Verdana"/>
          <w:caps w:val="0"/>
          <w:color w:val="auto"/>
          <w:spacing w:val="0"/>
          <w:sz w:val="28"/>
        </w:rPr>
        <w:t>Topologie</w:t>
      </w:r>
      <w:r w:rsidRPr="000F447E">
        <w:rPr>
          <w:rFonts w:ascii="Verdana" w:hAnsi="Verdana"/>
          <w:caps w:val="0"/>
          <w:color w:val="auto"/>
          <w:spacing w:val="0"/>
          <w:sz w:val="28"/>
        </w:rPr>
        <w:t xml:space="preserve">, Klima, Boden) </w:t>
      </w:r>
    </w:p>
    <w:p w14:paraId="2D1CD213" w14:textId="67113356" w:rsidR="00766294" w:rsidRPr="000F447E" w:rsidRDefault="004846F4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0F447E">
        <w:rPr>
          <w:rStyle w:val="normaltextrun"/>
          <w:rFonts w:ascii="Verdana" w:hAnsi="Verdana"/>
          <w:b/>
          <w:color w:val="000000"/>
          <w:sz w:val="20"/>
        </w:rPr>
        <w:t>Handlungskompetenz</w:t>
      </w:r>
    </w:p>
    <w:p w14:paraId="186FEA46" w14:textId="05124F0E" w:rsidR="00073E41" w:rsidRPr="000F447E" w:rsidRDefault="00073E41" w:rsidP="00073E41">
      <w:pPr>
        <w:rPr>
          <w:rFonts w:ascii="Verdana" w:hAnsi="Verdana" w:cstheme="minorHAnsi"/>
          <w:sz w:val="20"/>
          <w:szCs w:val="20"/>
        </w:rPr>
      </w:pPr>
      <w:r w:rsidRPr="000F447E">
        <w:rPr>
          <w:rFonts w:ascii="Verdana" w:hAnsi="Verdana"/>
          <w:sz w:val="20"/>
        </w:rPr>
        <w:t>a1 Standort und Boden im Kontext des Ökosystems beobachten und beurteilen</w:t>
      </w:r>
    </w:p>
    <w:p w14:paraId="7051D188" w14:textId="77777777" w:rsidR="00766294" w:rsidRPr="000F447E" w:rsidRDefault="00766294" w:rsidP="00766294">
      <w:pPr>
        <w:rPr>
          <w:rFonts w:ascii="Verdana" w:hAnsi="Verdana" w:cstheme="minorHAnsi"/>
          <w:sz w:val="20"/>
          <w:szCs w:val="20"/>
          <w:lang w:eastAsia="de-CH"/>
        </w:rPr>
      </w:pPr>
    </w:p>
    <w:p w14:paraId="0C70EAF8" w14:textId="61DA0141" w:rsidR="004B0DEA" w:rsidRPr="000F447E" w:rsidRDefault="004846F4" w:rsidP="5439AB87">
      <w:pPr>
        <w:rPr>
          <w:rFonts w:ascii="Verdana" w:hAnsi="Verdana"/>
          <w:b/>
          <w:bCs/>
          <w:sz w:val="20"/>
          <w:szCs w:val="20"/>
        </w:rPr>
      </w:pPr>
      <w:r w:rsidRPr="000F447E">
        <w:rPr>
          <w:rFonts w:ascii="Verdana" w:hAnsi="Verdana"/>
          <w:b/>
          <w:sz w:val="20"/>
        </w:rPr>
        <w:t xml:space="preserve">Ziel (Was): </w:t>
      </w:r>
      <w:r w:rsidRPr="000F447E">
        <w:rPr>
          <w:rFonts w:ascii="Verdana" w:hAnsi="Verdana"/>
          <w:sz w:val="20"/>
        </w:rPr>
        <w:t>Eine Parzelle analysieren: Boden, Klima, Niederschlag, Topologie</w:t>
      </w:r>
    </w:p>
    <w:p w14:paraId="3B6F6991" w14:textId="77777777" w:rsidR="00766294" w:rsidRPr="000F447E" w:rsidRDefault="00766294" w:rsidP="005E0D0D">
      <w:pPr>
        <w:pStyle w:val="Titel2KompZen"/>
        <w:rPr>
          <w:rFonts w:ascii="Verdana" w:hAnsi="Verdana" w:cstheme="minorHAnsi"/>
          <w:sz w:val="20"/>
        </w:rPr>
      </w:pPr>
    </w:p>
    <w:p w14:paraId="00D8A04B" w14:textId="13202212" w:rsidR="00FD505B" w:rsidRPr="000F447E" w:rsidRDefault="004846F4" w:rsidP="00FD505B">
      <w:pPr>
        <w:rPr>
          <w:rFonts w:ascii="Verdana" w:hAnsi="Verdana" w:cstheme="minorHAnsi"/>
          <w:b/>
          <w:bCs/>
          <w:sz w:val="20"/>
          <w:szCs w:val="20"/>
        </w:rPr>
      </w:pPr>
      <w:r w:rsidRPr="000F447E">
        <w:rPr>
          <w:rFonts w:ascii="Verdana" w:hAnsi="Verdana"/>
          <w:b/>
          <w:sz w:val="20"/>
        </w:rPr>
        <w:t>Teilaufgaben</w:t>
      </w:r>
    </w:p>
    <w:p w14:paraId="4E222903" w14:textId="77548204" w:rsidR="00766294" w:rsidRPr="000F447E" w:rsidRDefault="004846F4" w:rsidP="0075377C">
      <w:pPr>
        <w:shd w:val="clear" w:color="auto" w:fill="FFFFFF" w:themeFill="background1"/>
        <w:rPr>
          <w:rFonts w:ascii="Verdana" w:hAnsi="Verdana" w:cstheme="minorHAnsi"/>
          <w:sz w:val="20"/>
          <w:szCs w:val="20"/>
        </w:rPr>
      </w:pPr>
      <w:r w:rsidRPr="000F447E">
        <w:rPr>
          <w:rFonts w:ascii="Verdana" w:hAnsi="Verdana"/>
          <w:sz w:val="20"/>
        </w:rPr>
        <w:t>Dokumentieren Sie jeweils die Teilaufgaben im vorgesehenen Feld (z.</w:t>
      </w:r>
      <w:r w:rsidR="006C4192" w:rsidRPr="000F447E">
        <w:rPr>
          <w:rFonts w:ascii="Verdana" w:hAnsi="Verdana"/>
          <w:sz w:val="20"/>
        </w:rPr>
        <w:t> </w:t>
      </w:r>
      <w:r w:rsidRPr="000F447E">
        <w:rPr>
          <w:rFonts w:ascii="Verdana" w:hAnsi="Verdana"/>
          <w:sz w:val="20"/>
        </w:rPr>
        <w:t>B.: mit Fotos, Zeichnungen, kurzen Texten etc.). Legen Sie, wo sinnvoll, ergänzende Unterlagen bei (z.</w:t>
      </w:r>
      <w:r w:rsidR="006C4192" w:rsidRPr="000F447E">
        <w:rPr>
          <w:rFonts w:ascii="Verdana" w:hAnsi="Verdana"/>
          <w:sz w:val="20"/>
        </w:rPr>
        <w:t> </w:t>
      </w:r>
      <w:r w:rsidRPr="000F447E">
        <w:rPr>
          <w:rFonts w:ascii="Verdana" w:hAnsi="Verdana"/>
          <w:sz w:val="20"/>
        </w:rPr>
        <w:t>B. Nährstoffbilanz, Laborbericht Bodenanalyse, Parzellenblatt).</w:t>
      </w:r>
    </w:p>
    <w:tbl>
      <w:tblPr>
        <w:tblStyle w:val="Tabellenraster"/>
        <w:tblpPr w:leftFromText="142" w:rightFromText="142" w:vertAnchor="text" w:horzAnchor="margin" w:tblpY="482"/>
        <w:tblOverlap w:val="never"/>
        <w:tblW w:w="9493" w:type="dxa"/>
        <w:tblLook w:val="04A0" w:firstRow="1" w:lastRow="0" w:firstColumn="1" w:lastColumn="0" w:noHBand="0" w:noVBand="1"/>
      </w:tblPr>
      <w:tblGrid>
        <w:gridCol w:w="1980"/>
        <w:gridCol w:w="4678"/>
        <w:gridCol w:w="2835"/>
      </w:tblGrid>
      <w:tr w:rsidR="00AD4CBF" w:rsidRPr="000F447E" w14:paraId="17DE665B" w14:textId="77777777" w:rsidTr="000F447E">
        <w:trPr>
          <w:trHeight w:val="557"/>
        </w:trPr>
        <w:tc>
          <w:tcPr>
            <w:tcW w:w="1980" w:type="dxa"/>
          </w:tcPr>
          <w:p w14:paraId="0F8C3E12" w14:textId="692D82EF" w:rsidR="00AD4CBF" w:rsidRPr="000F447E" w:rsidRDefault="004846F4" w:rsidP="00C409A4">
            <w:pPr>
              <w:shd w:val="clear" w:color="auto" w:fill="FFFFFF" w:themeFill="background1"/>
              <w:jc w:val="left"/>
              <w:rPr>
                <w:rFonts w:ascii="Verdana" w:hAnsi="Verdana" w:cstheme="minorHAnsi"/>
                <w:sz w:val="20"/>
                <w:szCs w:val="20"/>
              </w:rPr>
            </w:pPr>
            <w:bookmarkStart w:id="0" w:name="_Hlk168492169"/>
            <w:r w:rsidRPr="000F447E">
              <w:rPr>
                <w:rFonts w:ascii="Verdana" w:hAnsi="Verdana"/>
                <w:sz w:val="20"/>
              </w:rPr>
              <w:t xml:space="preserve">Teilaufgabe 1: </w:t>
            </w:r>
          </w:p>
        </w:tc>
        <w:tc>
          <w:tcPr>
            <w:tcW w:w="4678" w:type="dxa"/>
          </w:tcPr>
          <w:p w14:paraId="238B85F4" w14:textId="77777777" w:rsidR="00AD4CBF" w:rsidRPr="000F447E" w:rsidRDefault="00AD4CBF" w:rsidP="000F447E">
            <w:pPr>
              <w:shd w:val="clear" w:color="auto" w:fill="FFFFFF" w:themeFill="background1"/>
              <w:spacing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Wählen Sie eine Parzelle aus. Machen Sie Fotos. Beschreiben Sie die Lage der Parzelle sowie die vorhandene Kultur oder die letzten Vorkulturen.</w:t>
            </w:r>
          </w:p>
        </w:tc>
        <w:tc>
          <w:tcPr>
            <w:tcW w:w="2835" w:type="dxa"/>
          </w:tcPr>
          <w:p w14:paraId="43CC5C53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85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erfüllt</w:t>
            </w:r>
          </w:p>
          <w:p w14:paraId="11FEB6BE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12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teilweise erfüllt</w:t>
            </w:r>
          </w:p>
          <w:p w14:paraId="78C42578" w14:textId="73B561A6" w:rsidR="00520AE7" w:rsidRPr="000F447E" w:rsidRDefault="004A00E0" w:rsidP="004846F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374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766294" w:rsidRPr="000F447E" w14:paraId="6659E251" w14:textId="77777777" w:rsidTr="00C409A4">
        <w:trPr>
          <w:trHeight w:val="850"/>
        </w:trPr>
        <w:tc>
          <w:tcPr>
            <w:tcW w:w="9493" w:type="dxa"/>
            <w:gridSpan w:val="3"/>
          </w:tcPr>
          <w:p w14:paraId="4A096AFA" w14:textId="45EAFC30" w:rsidR="00827F2E" w:rsidRPr="000F447E" w:rsidRDefault="00827F2E" w:rsidP="00C409A4">
            <w:pPr>
              <w:shd w:val="clear" w:color="auto" w:fill="FFFFFF" w:themeFill="background1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6939FA" w:rsidRPr="000F447E" w14:paraId="7083788E" w14:textId="77777777" w:rsidTr="00611D66">
        <w:trPr>
          <w:trHeight w:val="354"/>
        </w:trPr>
        <w:tc>
          <w:tcPr>
            <w:tcW w:w="1980" w:type="dxa"/>
            <w:tcBorders>
              <w:bottom w:val="single" w:sz="4" w:space="0" w:color="auto"/>
            </w:tcBorders>
          </w:tcPr>
          <w:p w14:paraId="214C340A" w14:textId="256F8A1A" w:rsidR="006939FA" w:rsidRPr="000F447E" w:rsidRDefault="004846F4" w:rsidP="00C409A4">
            <w:pPr>
              <w:shd w:val="clear" w:color="auto" w:fill="FFFFFF" w:themeFill="background1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 xml:space="preserve">Teilaufgabe 2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5832604" w14:textId="77777777" w:rsidR="006939FA" w:rsidRPr="000F447E" w:rsidRDefault="006939FA" w:rsidP="00C409A4">
            <w:pPr>
              <w:shd w:val="clear" w:color="auto" w:fill="FFFFFF" w:themeFill="background1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Führen Sie eine Spatenprobe durch. Beschreiben Sie das Vorgehe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2047DF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272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erfüllt</w:t>
            </w:r>
          </w:p>
          <w:p w14:paraId="1A7203A4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872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teilweise erfüllt</w:t>
            </w:r>
          </w:p>
          <w:p w14:paraId="2DDF7475" w14:textId="230264F3" w:rsidR="006939FA" w:rsidRPr="000F447E" w:rsidRDefault="004A00E0" w:rsidP="004846F4">
            <w:pPr>
              <w:shd w:val="clear" w:color="auto" w:fill="FFFFFF" w:themeFill="background1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706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6F2E3F" w:rsidRPr="000F447E" w14:paraId="5435947E" w14:textId="77777777" w:rsidTr="00C409A4">
        <w:trPr>
          <w:trHeight w:val="85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580508F5" w14:textId="77777777" w:rsidR="006F2E3F" w:rsidRPr="000F447E" w:rsidRDefault="006F2E3F" w:rsidP="00C409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F2E3F" w:rsidRPr="000F447E" w14:paraId="306DD077" w14:textId="77777777" w:rsidTr="00611D66">
        <w:trPr>
          <w:trHeight w:val="354"/>
        </w:trPr>
        <w:tc>
          <w:tcPr>
            <w:tcW w:w="1980" w:type="dxa"/>
            <w:tcBorders>
              <w:bottom w:val="single" w:sz="4" w:space="0" w:color="auto"/>
            </w:tcBorders>
          </w:tcPr>
          <w:p w14:paraId="2BD3AF54" w14:textId="1F756546" w:rsidR="006F2E3F" w:rsidRPr="000F447E" w:rsidRDefault="004846F4" w:rsidP="00C409A4">
            <w:pPr>
              <w:shd w:val="clear" w:color="auto" w:fill="FFFFFF" w:themeFill="background1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Teilaufgabe 3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F9E3BB" w14:textId="285C4E56" w:rsidR="006F2E3F" w:rsidRPr="000F447E" w:rsidRDefault="006F2E3F" w:rsidP="00C409A4">
            <w:pPr>
              <w:shd w:val="clear" w:color="auto" w:fill="FFFFFF" w:themeFill="background1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Führen Sie eine Humusbestimmung durch. Beschreiben das Vorgehen und die Ergebniss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42D63F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164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erfüllt</w:t>
            </w:r>
          </w:p>
          <w:p w14:paraId="61220B6C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139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teilweise erfüllt</w:t>
            </w:r>
          </w:p>
          <w:p w14:paraId="77A2824E" w14:textId="721D1495" w:rsidR="006F2E3F" w:rsidRPr="000F447E" w:rsidRDefault="004A00E0" w:rsidP="004846F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271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6F2E3F" w:rsidRPr="000F447E" w14:paraId="116CDEF0" w14:textId="77777777" w:rsidTr="00C409A4">
        <w:trPr>
          <w:trHeight w:val="850"/>
        </w:trPr>
        <w:tc>
          <w:tcPr>
            <w:tcW w:w="9493" w:type="dxa"/>
            <w:gridSpan w:val="3"/>
          </w:tcPr>
          <w:p w14:paraId="4FA8951A" w14:textId="454FE2EE" w:rsidR="006F2E3F" w:rsidRPr="000F447E" w:rsidRDefault="006F2E3F" w:rsidP="00C409A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F2E3F" w:rsidRPr="000F447E" w14:paraId="61D603C6" w14:textId="77777777" w:rsidTr="00611D66">
        <w:trPr>
          <w:trHeight w:val="850"/>
        </w:trPr>
        <w:tc>
          <w:tcPr>
            <w:tcW w:w="1980" w:type="dxa"/>
          </w:tcPr>
          <w:p w14:paraId="73CCF17C" w14:textId="1DAFF080" w:rsidR="006F2E3F" w:rsidRPr="000F447E" w:rsidRDefault="004846F4" w:rsidP="00C409A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Teilaufgabe 4:</w:t>
            </w:r>
          </w:p>
        </w:tc>
        <w:tc>
          <w:tcPr>
            <w:tcW w:w="4678" w:type="dxa"/>
          </w:tcPr>
          <w:p w14:paraId="18592360" w14:textId="7F32C7D5" w:rsidR="006F2E3F" w:rsidRPr="000F447E" w:rsidRDefault="006F2E3F" w:rsidP="000F447E">
            <w:pPr>
              <w:shd w:val="clear" w:color="auto" w:fill="FFFFFF" w:themeFill="background1"/>
              <w:tabs>
                <w:tab w:val="left" w:pos="900"/>
              </w:tabs>
              <w:spacing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Stellen Sie Nachforschungen zu Klima, Niederschlag und Topologie dieses Grundstücks an. Beschreiben Sie die Ergebnisse.</w:t>
            </w:r>
          </w:p>
        </w:tc>
        <w:tc>
          <w:tcPr>
            <w:tcW w:w="2835" w:type="dxa"/>
          </w:tcPr>
          <w:p w14:paraId="173A77FF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778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erfüllt</w:t>
            </w:r>
          </w:p>
          <w:p w14:paraId="391A38F8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313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teilweise erfüllt</w:t>
            </w:r>
          </w:p>
          <w:p w14:paraId="498A8325" w14:textId="3E0858F0" w:rsidR="006F2E3F" w:rsidRPr="000F447E" w:rsidRDefault="004A00E0" w:rsidP="004846F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67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6F2E3F" w:rsidRPr="000F447E" w14:paraId="57522678" w14:textId="77777777" w:rsidTr="00C409A4">
        <w:trPr>
          <w:trHeight w:val="850"/>
        </w:trPr>
        <w:tc>
          <w:tcPr>
            <w:tcW w:w="9493" w:type="dxa"/>
            <w:gridSpan w:val="3"/>
          </w:tcPr>
          <w:p w14:paraId="6A5B9AE5" w14:textId="77777777" w:rsidR="006F2E3F" w:rsidRPr="000F447E" w:rsidRDefault="006F2E3F" w:rsidP="00C409A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F2E3F" w:rsidRPr="000F447E" w14:paraId="2FC74497" w14:textId="77777777" w:rsidTr="00611D66">
        <w:trPr>
          <w:trHeight w:val="850"/>
        </w:trPr>
        <w:tc>
          <w:tcPr>
            <w:tcW w:w="1980" w:type="dxa"/>
          </w:tcPr>
          <w:p w14:paraId="000A9CC0" w14:textId="46443FD6" w:rsidR="006F2E3F" w:rsidRPr="000F447E" w:rsidRDefault="004846F4" w:rsidP="00C409A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Teilaufgabe 5:</w:t>
            </w:r>
          </w:p>
        </w:tc>
        <w:tc>
          <w:tcPr>
            <w:tcW w:w="4678" w:type="dxa"/>
          </w:tcPr>
          <w:p w14:paraId="322C1F3C" w14:textId="7EC1C8C5" w:rsidR="006F2E3F" w:rsidRPr="000F447E" w:rsidRDefault="006F2E3F" w:rsidP="000F447E">
            <w:pPr>
              <w:shd w:val="clear" w:color="auto" w:fill="FFFFFF" w:themeFill="background1"/>
              <w:tabs>
                <w:tab w:val="left" w:pos="900"/>
              </w:tabs>
              <w:spacing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Welche Arbeiten können basierend auf Ihrer Analyse auf dieser Parzelle durchgeführt werden? Geben Sie Ihre Einschätzung ab.</w:t>
            </w:r>
          </w:p>
        </w:tc>
        <w:tc>
          <w:tcPr>
            <w:tcW w:w="2835" w:type="dxa"/>
          </w:tcPr>
          <w:p w14:paraId="6E4D7187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25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erfüllt</w:t>
            </w:r>
          </w:p>
          <w:p w14:paraId="2C092F39" w14:textId="77777777" w:rsidR="004846F4" w:rsidRPr="000F447E" w:rsidRDefault="004A00E0" w:rsidP="004846F4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620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teilweise erfüllt</w:t>
            </w:r>
          </w:p>
          <w:p w14:paraId="2FE643E4" w14:textId="776555D3" w:rsidR="006F2E3F" w:rsidRPr="000F447E" w:rsidRDefault="004A00E0" w:rsidP="004846F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96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F4" w:rsidRPr="000F447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5404" w:rsidRPr="000F447E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6F2E3F" w:rsidRPr="000F447E" w14:paraId="1ED01F7E" w14:textId="77777777" w:rsidTr="00C409A4">
        <w:trPr>
          <w:trHeight w:val="850"/>
        </w:trPr>
        <w:tc>
          <w:tcPr>
            <w:tcW w:w="9493" w:type="dxa"/>
            <w:gridSpan w:val="3"/>
          </w:tcPr>
          <w:p w14:paraId="16E65ED0" w14:textId="77777777" w:rsidR="006F2E3F" w:rsidRPr="000F447E" w:rsidRDefault="006F2E3F" w:rsidP="00C409A4">
            <w:pPr>
              <w:shd w:val="clear" w:color="auto" w:fill="FFFFFF" w:themeFill="background1"/>
              <w:tabs>
                <w:tab w:val="left" w:pos="900"/>
              </w:tabs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619FFDB0" w14:textId="77777777" w:rsidR="00C409A4" w:rsidRPr="000F447E" w:rsidRDefault="00C409A4" w:rsidP="0085701D">
      <w:pPr>
        <w:spacing w:after="160" w:line="259" w:lineRule="auto"/>
        <w:jc w:val="left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</w:pPr>
    </w:p>
    <w:p w14:paraId="14564E98" w14:textId="77777777" w:rsidR="00611D66" w:rsidRPr="000F447E" w:rsidRDefault="00611D66">
      <w:pPr>
        <w:spacing w:after="160" w:line="259" w:lineRule="auto"/>
        <w:jc w:val="left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</w:pPr>
      <w:r w:rsidRPr="000F447E">
        <w:br w:type="page"/>
      </w:r>
    </w:p>
    <w:p w14:paraId="36B74C60" w14:textId="3195B984" w:rsidR="00766294" w:rsidRPr="000F447E" w:rsidRDefault="004846F4" w:rsidP="0085701D">
      <w:pPr>
        <w:spacing w:after="160" w:line="259" w:lineRule="auto"/>
        <w:jc w:val="left"/>
        <w:rPr>
          <w:rStyle w:val="normaltextrun"/>
          <w:rFonts w:ascii="Verdana" w:eastAsia="Times New Roman" w:hAnsi="Verdana" w:cstheme="minorHAnsi"/>
          <w:b/>
          <w:bCs/>
          <w:color w:val="000000"/>
          <w:sz w:val="22"/>
          <w:szCs w:val="22"/>
        </w:rPr>
      </w:pPr>
      <w:r w:rsidRPr="000F447E">
        <w:rPr>
          <w:rStyle w:val="normaltextrun"/>
          <w:rFonts w:ascii="Verdana" w:hAnsi="Verdana"/>
          <w:b/>
          <w:color w:val="000000"/>
          <w:sz w:val="20"/>
        </w:rPr>
        <w:lastRenderedPageBreak/>
        <w:t>Erkenntnisse und Merksätze</w:t>
      </w:r>
    </w:p>
    <w:p w14:paraId="7974F33F" w14:textId="2086F800" w:rsidR="00766294" w:rsidRPr="000F447E" w:rsidRDefault="004846F4" w:rsidP="00340479">
      <w:pPr>
        <w:rPr>
          <w:rFonts w:ascii="Verdana" w:hAnsi="Verdana" w:cstheme="minorHAnsi"/>
          <w:sz w:val="20"/>
          <w:szCs w:val="20"/>
        </w:rPr>
      </w:pPr>
      <w:r w:rsidRPr="000F447E">
        <w:rPr>
          <w:rFonts w:ascii="Verdana" w:hAnsi="Verdana"/>
          <w:sz w:val="20"/>
        </w:rPr>
        <w:t>Halten Sie Ihre wichtigsten Erkenntnisse fest. Z</w:t>
      </w:r>
      <w:r w:rsidR="006C4192" w:rsidRPr="000F447E">
        <w:rPr>
          <w:rFonts w:ascii="Verdana" w:hAnsi="Verdana"/>
          <w:sz w:val="20"/>
        </w:rPr>
        <w:t>um</w:t>
      </w:r>
      <w:r w:rsidRPr="000F447E">
        <w:rPr>
          <w:rFonts w:ascii="Verdana" w:hAnsi="Verdana"/>
          <w:sz w:val="20"/>
        </w:rPr>
        <w:t xml:space="preserve"> B</w:t>
      </w:r>
      <w:r w:rsidR="006C4192" w:rsidRPr="000F447E">
        <w:rPr>
          <w:rFonts w:ascii="Verdana" w:hAnsi="Verdana"/>
          <w:sz w:val="20"/>
        </w:rPr>
        <w:t>eispiel:</w:t>
      </w:r>
      <w:r w:rsidRPr="000F447E">
        <w:rPr>
          <w:rFonts w:ascii="Verdana" w:hAnsi="Verdana"/>
          <w:sz w:val="20"/>
        </w:rPr>
        <w:t xml:space="preserve"> Was ist mir gut gelungen, was ist mir weniger gut gelungen? Was mache ich nächstes Mal anders?</w:t>
      </w:r>
    </w:p>
    <w:p w14:paraId="26E19849" w14:textId="77777777" w:rsidR="00880192" w:rsidRPr="000F447E" w:rsidRDefault="00880192" w:rsidP="00340479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0F447E" w14:paraId="3223FF5D" w14:textId="77777777" w:rsidTr="000842AD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0F447E" w:rsidRDefault="00766294" w:rsidP="000842AD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br w:type="page"/>
            </w:r>
          </w:p>
          <w:p w14:paraId="491FF18D" w14:textId="77777777" w:rsidR="00766294" w:rsidRPr="000F447E" w:rsidRDefault="00766294" w:rsidP="000842AD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69829313" w14:textId="77777777" w:rsidR="00766294" w:rsidRPr="000F447E" w:rsidRDefault="00766294" w:rsidP="000842AD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51512C79" w14:textId="77777777" w:rsidR="00766294" w:rsidRPr="000F447E" w:rsidRDefault="00766294" w:rsidP="000842AD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A0871B9" w14:textId="77777777" w:rsidR="00766294" w:rsidRPr="000F447E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23A8FF90" w14:textId="77777777" w:rsidR="004846F4" w:rsidRPr="000F447E" w:rsidRDefault="004846F4" w:rsidP="00766294">
      <w:pPr>
        <w:rPr>
          <w:rFonts w:ascii="Verdana" w:hAnsi="Verdana" w:cstheme="minorHAnsi"/>
          <w:sz w:val="20"/>
          <w:szCs w:val="20"/>
        </w:rPr>
      </w:pPr>
      <w:r w:rsidRPr="000F447E">
        <w:rPr>
          <w:rFonts w:ascii="Verdana" w:hAnsi="Verdana"/>
          <w:sz w:val="20"/>
        </w:rPr>
        <w:t>Welche Inhalte aus der Berufsfachschule und/oder dem ÜK haben mir bei diesem Lernbericht geholfen?</w:t>
      </w:r>
    </w:p>
    <w:p w14:paraId="0CE42494" w14:textId="77777777" w:rsidR="00EB6DF6" w:rsidRPr="000F447E" w:rsidRDefault="00EB6DF6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0F447E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0F447E" w:rsidRDefault="00766294" w:rsidP="000842AD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6D7CAC5" w14:textId="77777777" w:rsidR="00766294" w:rsidRPr="000F447E" w:rsidRDefault="00766294" w:rsidP="00766294">
      <w:pPr>
        <w:pStyle w:val="Untertitel"/>
        <w:rPr>
          <w:rFonts w:ascii="Verdana" w:hAnsi="Verdana" w:cstheme="minorHAnsi"/>
          <w:sz w:val="20"/>
          <w:szCs w:val="20"/>
        </w:rPr>
      </w:pPr>
    </w:p>
    <w:p w14:paraId="57D205FB" w14:textId="77777777" w:rsidR="004846F4" w:rsidRPr="000F447E" w:rsidRDefault="004846F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</w:pPr>
      <w:r w:rsidRPr="000F447E">
        <w:rPr>
          <w:rStyle w:val="normaltextrun"/>
          <w:rFonts w:ascii="Verdana" w:hAnsi="Verdana"/>
          <w:b/>
          <w:color w:val="000000"/>
          <w:sz w:val="20"/>
        </w:rPr>
        <w:t>Rückmeldung Berufsbildner/in</w:t>
      </w:r>
    </w:p>
    <w:p w14:paraId="4656250B" w14:textId="77777777" w:rsidR="00766294" w:rsidRPr="000F447E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0F447E" w14:paraId="5A98AA0E" w14:textId="77777777" w:rsidTr="000842AD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04954F8A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EDF85DD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501F44A1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0F447E" w14:paraId="469867AF" w14:textId="77777777" w:rsidTr="000842AD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0F447E" w:rsidRDefault="00766294" w:rsidP="000842AD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846F4" w:rsidRPr="000F447E" w14:paraId="15AC1CC7" w14:textId="77777777" w:rsidTr="000842AD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619623" w14:textId="77777777" w:rsidR="004846F4" w:rsidRPr="000F447E" w:rsidRDefault="004846F4" w:rsidP="004846F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 xml:space="preserve">Datum/Unterschrift </w:t>
            </w:r>
          </w:p>
          <w:p w14:paraId="0F0E231B" w14:textId="12C982A0" w:rsidR="004846F4" w:rsidRPr="000F447E" w:rsidRDefault="004846F4" w:rsidP="004846F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4846F4" w:rsidRPr="000F447E" w:rsidRDefault="004846F4" w:rsidP="004846F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4846F4" w:rsidRPr="000F447E" w:rsidRDefault="004846F4" w:rsidP="004846F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846F4" w:rsidRPr="000F447E" w14:paraId="3ED0E1A1" w14:textId="77777777" w:rsidTr="000842AD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A4F9A8" w14:textId="77777777" w:rsidR="004846F4" w:rsidRPr="000F447E" w:rsidRDefault="004846F4" w:rsidP="004846F4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0F447E">
              <w:rPr>
                <w:rFonts w:ascii="Verdana" w:hAnsi="Verdana"/>
                <w:sz w:val="20"/>
              </w:rPr>
              <w:t xml:space="preserve">Datum/Unterschrift </w:t>
            </w:r>
            <w:r w:rsidRPr="000F447E">
              <w:rPr>
                <w:rFonts w:ascii="Verdana" w:hAnsi="Verdana"/>
                <w:sz w:val="20"/>
              </w:rPr>
              <w:br/>
              <w:t>Berufsbildner/in</w:t>
            </w:r>
          </w:p>
          <w:p w14:paraId="462DB5F1" w14:textId="08BD2273" w:rsidR="004846F4" w:rsidRPr="000F447E" w:rsidRDefault="004846F4" w:rsidP="004846F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4846F4" w:rsidRPr="000F447E" w:rsidRDefault="004846F4" w:rsidP="004846F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4846F4" w:rsidRPr="000F447E" w:rsidRDefault="004846F4" w:rsidP="004846F4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858A0B9" w14:textId="77777777" w:rsidR="00D062CD" w:rsidRPr="000F447E" w:rsidRDefault="00D062CD" w:rsidP="00766294">
      <w:pPr>
        <w:rPr>
          <w:rFonts w:ascii="Verdana" w:hAnsi="Verdana" w:cstheme="minorHAnsi"/>
          <w:sz w:val="20"/>
          <w:szCs w:val="20"/>
        </w:rPr>
      </w:pPr>
    </w:p>
    <w:p w14:paraId="181B92A1" w14:textId="77777777" w:rsidR="004846F4" w:rsidRPr="000F447E" w:rsidRDefault="004846F4" w:rsidP="004846F4">
      <w:pPr>
        <w:rPr>
          <w:rFonts w:ascii="Verdana" w:hAnsi="Verdana" w:cstheme="minorHAnsi"/>
          <w:b/>
          <w:bCs/>
          <w:sz w:val="20"/>
          <w:szCs w:val="20"/>
        </w:rPr>
      </w:pPr>
      <w:r w:rsidRPr="000F447E">
        <w:rPr>
          <w:rFonts w:ascii="Verdana" w:hAnsi="Verdana"/>
          <w:b/>
          <w:sz w:val="20"/>
        </w:rPr>
        <w:t>Gültig ab dem Schuljahr 2026/2027</w:t>
      </w:r>
    </w:p>
    <w:p w14:paraId="77D2AD70" w14:textId="52FC125E" w:rsidR="00282125" w:rsidRPr="004846F4" w:rsidRDefault="004846F4" w:rsidP="00766294">
      <w:pPr>
        <w:rPr>
          <w:rFonts w:ascii="Verdana" w:hAnsi="Verdana" w:cstheme="minorHAnsi"/>
          <w:b/>
          <w:bCs/>
          <w:sz w:val="20"/>
          <w:szCs w:val="20"/>
        </w:rPr>
      </w:pPr>
      <w:r w:rsidRPr="000F447E">
        <w:rPr>
          <w:rFonts w:ascii="Verdana" w:hAnsi="Verdana"/>
          <w:b/>
          <w:sz w:val="20"/>
        </w:rPr>
        <w:t>Stand 30.04.2025</w:t>
      </w:r>
    </w:p>
    <w:sectPr w:rsidR="00282125" w:rsidRPr="004846F4" w:rsidSect="00AB54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9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48C4" w14:textId="77777777" w:rsidR="00475827" w:rsidRDefault="00475827" w:rsidP="00766294">
      <w:pPr>
        <w:spacing w:line="240" w:lineRule="auto"/>
      </w:pPr>
      <w:r>
        <w:separator/>
      </w:r>
    </w:p>
  </w:endnote>
  <w:endnote w:type="continuationSeparator" w:id="0">
    <w:p w14:paraId="4DB95EBD" w14:textId="77777777" w:rsidR="00475827" w:rsidRDefault="00475827" w:rsidP="00766294">
      <w:pPr>
        <w:spacing w:line="240" w:lineRule="auto"/>
      </w:pPr>
      <w:r>
        <w:continuationSeparator/>
      </w:r>
    </w:p>
  </w:endnote>
  <w:endnote w:type="continuationNotice" w:id="1">
    <w:p w14:paraId="19AA5D5F" w14:textId="77777777" w:rsidR="00475827" w:rsidRDefault="004758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7F1C" w14:textId="77777777" w:rsidR="00AB5404" w:rsidRDefault="00AB54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5FD2" w14:textId="77777777" w:rsidR="00282125" w:rsidRPr="00B546A1" w:rsidRDefault="00827F2E" w:rsidP="00282125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Pr="00C30CC5">
      <w:t>4</w:t>
    </w:r>
    <w:r w:rsidRPr="0077689D">
      <w:fldChar w:fldCharType="end"/>
    </w:r>
    <w:bookmarkStart w:id="2" w:name="_Hlk194920330"/>
    <w:bookmarkStart w:id="3" w:name="_Hlk194920331"/>
    <w:bookmarkStart w:id="4" w:name="_Hlk194920579"/>
    <w:bookmarkStart w:id="5" w:name="_Hlk194920580"/>
    <w:bookmarkStart w:id="6" w:name="_Hlk194920650"/>
    <w:bookmarkStart w:id="7" w:name="_Hlk194920651"/>
    <w:bookmarkStart w:id="8" w:name="_Hlk194992916"/>
    <w:bookmarkStart w:id="9" w:name="_Hlk194992917"/>
    <w:bookmarkStart w:id="10" w:name="_Hlk194993022"/>
    <w:bookmarkStart w:id="11" w:name="_Hlk194993023"/>
    <w:bookmarkStart w:id="12" w:name="_Hlk194993211"/>
    <w:bookmarkStart w:id="13" w:name="_Hlk194993212"/>
    <w:bookmarkStart w:id="14" w:name="_Hlk194995033"/>
    <w:bookmarkStart w:id="15" w:name="_Hlk194995034"/>
    <w:bookmarkStart w:id="16" w:name="_Hlk194995335"/>
    <w:bookmarkStart w:id="17" w:name="_Hlk194995336"/>
    <w:bookmarkStart w:id="18" w:name="_Hlk194996127"/>
    <w:bookmarkStart w:id="19" w:name="_Hlk194996128"/>
    <w:bookmarkStart w:id="20" w:name="_Hlk194997226"/>
    <w:bookmarkStart w:id="21" w:name="_Hlk194997227"/>
    <w:bookmarkStart w:id="22" w:name="_Hlk194997232"/>
    <w:bookmarkStart w:id="23" w:name="_Hlk194997233"/>
    <w:bookmarkStart w:id="24" w:name="_Hlk194998093"/>
    <w:bookmarkStart w:id="25" w:name="_Hlk194998094"/>
    <w:bookmarkStart w:id="26" w:name="_Hlk194998098"/>
    <w:bookmarkStart w:id="27" w:name="_Hlk194998099"/>
    <w:bookmarkStart w:id="28" w:name="_Hlk194998264"/>
    <w:bookmarkStart w:id="29" w:name="_Hlk194998265"/>
    <w:bookmarkStart w:id="30" w:name="_Hlk194999094"/>
    <w:bookmarkStart w:id="31" w:name="_Hlk194999095"/>
    <w:bookmarkStart w:id="32" w:name="_Hlk194999097"/>
    <w:bookmarkStart w:id="33" w:name="_Hlk194999098"/>
    <w:bookmarkStart w:id="34" w:name="_Hlk195002779"/>
    <w:bookmarkStart w:id="35" w:name="_Hlk195002780"/>
    <w:bookmarkStart w:id="36" w:name="_Hlk195002948"/>
    <w:bookmarkStart w:id="37" w:name="_Hlk195002949"/>
    <w:bookmarkStart w:id="38" w:name="_Hlk195006835"/>
    <w:bookmarkStart w:id="39" w:name="_Hlk195006836"/>
    <w:bookmarkStart w:id="40" w:name="_Hlk195006878"/>
    <w:bookmarkStart w:id="41" w:name="_Hlk195006879"/>
    <w:bookmarkStart w:id="42" w:name="_Hlk195007172"/>
    <w:bookmarkStart w:id="43" w:name="_Hlk195007173"/>
    <w:bookmarkStart w:id="44" w:name="_Hlk195007209"/>
    <w:bookmarkStart w:id="45" w:name="_Hlk195007210"/>
    <w:bookmarkStart w:id="46" w:name="_Hlk195007791"/>
    <w:bookmarkStart w:id="47" w:name="_Hlk195007792"/>
    <w:bookmarkStart w:id="48" w:name="_Hlk195007840"/>
    <w:bookmarkStart w:id="49" w:name="_Hlk195007841"/>
    <w:bookmarkStart w:id="50" w:name="_Hlk195008148"/>
    <w:bookmarkStart w:id="51" w:name="_Hlk195008149"/>
    <w:bookmarkStart w:id="52" w:name="_Hlk195008208"/>
    <w:bookmarkStart w:id="53" w:name="_Hlk195008209"/>
    <w:bookmarkStart w:id="54" w:name="_Hlk195011205"/>
    <w:bookmarkStart w:id="55" w:name="_Hlk195011206"/>
    <w:bookmarkStart w:id="56" w:name="_Hlk195011629"/>
    <w:bookmarkStart w:id="57" w:name="_Hlk195011630"/>
    <w:bookmarkStart w:id="58" w:name="_Hlk195011633"/>
    <w:bookmarkStart w:id="59" w:name="_Hlk195011634"/>
    <w:bookmarkStart w:id="60" w:name="_Hlk195012862"/>
    <w:bookmarkStart w:id="61" w:name="_Hlk195012863"/>
    <w:bookmarkStart w:id="62" w:name="_Hlk195013521"/>
    <w:bookmarkStart w:id="63" w:name="_Hlk195013522"/>
    <w:bookmarkStart w:id="64" w:name="_Hlk195013555"/>
    <w:bookmarkStart w:id="65" w:name="_Hlk195013556"/>
    <w:bookmarkStart w:id="66" w:name="_Hlk195013707"/>
    <w:bookmarkStart w:id="67" w:name="_Hlk195013708"/>
    <w:bookmarkStart w:id="68" w:name="_Hlk195022927"/>
    <w:bookmarkStart w:id="69" w:name="_Hlk195022928"/>
    <w:bookmarkStart w:id="70" w:name="_Hlk195022954"/>
    <w:bookmarkStart w:id="71" w:name="_Hlk195022955"/>
    <w:bookmarkStart w:id="72" w:name="_Hlk195023471"/>
    <w:bookmarkStart w:id="73" w:name="_Hlk195023472"/>
    <w:bookmarkStart w:id="74" w:name="_Hlk195081170"/>
    <w:bookmarkStart w:id="75" w:name="_Hlk195081171"/>
    <w:bookmarkStart w:id="76" w:name="_Hlk195081958"/>
    <w:bookmarkStart w:id="77" w:name="_Hlk195081959"/>
    <w:bookmarkStart w:id="78" w:name="_Hlk195082332"/>
    <w:bookmarkStart w:id="79" w:name="_Hlk195082333"/>
    <w:bookmarkStart w:id="80" w:name="_Hlk195082560"/>
    <w:bookmarkStart w:id="81" w:name="_Hlk195082561"/>
    <w:bookmarkStart w:id="82" w:name="_Hlk195083040"/>
    <w:bookmarkStart w:id="83" w:name="_Hlk195083041"/>
    <w:bookmarkStart w:id="84" w:name="_Hlk195084760"/>
    <w:bookmarkStart w:id="85" w:name="_Hlk195084761"/>
    <w:bookmarkStart w:id="86" w:name="_Hlk195085107"/>
    <w:bookmarkStart w:id="87" w:name="_Hlk195085108"/>
    <w:bookmarkStart w:id="88" w:name="_Hlk195085403"/>
    <w:bookmarkStart w:id="89" w:name="_Hlk195085404"/>
    <w:bookmarkStart w:id="90" w:name="_Hlk195085587"/>
    <w:bookmarkStart w:id="91" w:name="_Hlk195085588"/>
    <w:bookmarkStart w:id="92" w:name="_Hlk195087850"/>
    <w:bookmarkStart w:id="93" w:name="_Hlk195087851"/>
    <w:bookmarkStart w:id="94" w:name="_Hlk195088280"/>
    <w:bookmarkStart w:id="95" w:name="_Hlk195088281"/>
    <w:bookmarkStart w:id="96" w:name="_Hlk195088633"/>
    <w:bookmarkStart w:id="97" w:name="_Hlk195088634"/>
    <w:bookmarkStart w:id="98" w:name="_Hlk195089827"/>
    <w:bookmarkStart w:id="99" w:name="_Hlk195089828"/>
    <w:bookmarkStart w:id="100" w:name="_Hlk195090749"/>
    <w:bookmarkStart w:id="101" w:name="_Hlk195090750"/>
    <w:bookmarkStart w:id="102" w:name="_Hlk195091037"/>
    <w:bookmarkStart w:id="103" w:name="_Hlk195091038"/>
    <w:bookmarkStart w:id="104" w:name="_Hlk195092245"/>
    <w:bookmarkStart w:id="105" w:name="_Hlk195092246"/>
    <w:bookmarkStart w:id="106" w:name="_Hlk195098507"/>
    <w:bookmarkStart w:id="107" w:name="_Hlk195098508"/>
    <w:bookmarkStart w:id="108" w:name="_Hlk195099151"/>
    <w:bookmarkStart w:id="109" w:name="_Hlk195099152"/>
    <w:bookmarkStart w:id="110" w:name="_Hlk195099467"/>
    <w:bookmarkStart w:id="111" w:name="_Hlk195099468"/>
    <w:bookmarkStart w:id="112" w:name="_Hlk195100421"/>
    <w:bookmarkStart w:id="113" w:name="_Hlk195100422"/>
    <w:bookmarkStart w:id="114" w:name="_Hlk195100797"/>
    <w:bookmarkStart w:id="115" w:name="_Hlk195100798"/>
    <w:bookmarkStart w:id="116" w:name="_Hlk195100823"/>
    <w:bookmarkStart w:id="117" w:name="_Hlk195100824"/>
    <w:bookmarkStart w:id="118" w:name="_Hlk195101119"/>
    <w:bookmarkStart w:id="119" w:name="_Hlk195101120"/>
    <w:bookmarkStart w:id="120" w:name="_Hlk195101454"/>
    <w:bookmarkStart w:id="121" w:name="_Hlk195101455"/>
    <w:bookmarkStart w:id="122" w:name="_Hlk195102509"/>
    <w:bookmarkStart w:id="123" w:name="_Hlk195102510"/>
    <w:bookmarkStart w:id="124" w:name="_Hlk195169655"/>
    <w:bookmarkStart w:id="125" w:name="_Hlk195169656"/>
    <w:bookmarkStart w:id="126" w:name="_Hlk195253329"/>
    <w:bookmarkStart w:id="127" w:name="_Hlk195253330"/>
    <w:bookmarkStart w:id="128" w:name="_Hlk195253369"/>
    <w:bookmarkStart w:id="129" w:name="_Hlk195253370"/>
    <w:bookmarkStart w:id="130" w:name="_Hlk195256900"/>
    <w:bookmarkStart w:id="131" w:name="_Hlk195256901"/>
    <w:bookmarkStart w:id="132" w:name="_Hlk195256928"/>
    <w:bookmarkStart w:id="133" w:name="_Hlk195256929"/>
    <w:bookmarkStart w:id="134" w:name="_Hlk195257277"/>
    <w:bookmarkStart w:id="135" w:name="_Hlk195257278"/>
    <w:bookmarkStart w:id="136" w:name="_Hlk195257572"/>
    <w:bookmarkStart w:id="137" w:name="_Hlk195257573"/>
    <w:bookmarkStart w:id="138" w:name="_Hlk195258042"/>
    <w:bookmarkStart w:id="139" w:name="_Hlk195258043"/>
    <w:bookmarkStart w:id="140" w:name="_Hlk195258472"/>
    <w:bookmarkStart w:id="141" w:name="_Hlk195258473"/>
    <w:bookmarkStart w:id="142" w:name="_Hlk195258806"/>
    <w:bookmarkStart w:id="143" w:name="_Hlk195258807"/>
    <w:bookmarkStart w:id="144" w:name="_Hlk195261782"/>
    <w:bookmarkStart w:id="145" w:name="_Hlk195261783"/>
    <w:bookmarkStart w:id="146" w:name="_Hlk195264175"/>
    <w:bookmarkStart w:id="147" w:name="_Hlk195264176"/>
    <w:bookmarkStart w:id="148" w:name="_Hlk195264700"/>
    <w:bookmarkStart w:id="149" w:name="_Hlk195264701"/>
    <w:bookmarkStart w:id="150" w:name="_Hlk195265809"/>
    <w:bookmarkStart w:id="151" w:name="_Hlk195265810"/>
    <w:bookmarkStart w:id="152" w:name="_Hlk195266304"/>
    <w:bookmarkStart w:id="153" w:name="_Hlk195266305"/>
    <w:bookmarkStart w:id="154" w:name="_Hlk195266873"/>
    <w:bookmarkStart w:id="155" w:name="_Hlk195266874"/>
    <w:bookmarkStart w:id="156" w:name="_Hlk195267643"/>
    <w:bookmarkStart w:id="157" w:name="_Hlk195267644"/>
    <w:bookmarkStart w:id="158" w:name="_Hlk195271902"/>
    <w:bookmarkStart w:id="159" w:name="_Hlk195271903"/>
    <w:bookmarkStart w:id="160" w:name="_Hlk195272123"/>
    <w:bookmarkStart w:id="161" w:name="_Hlk195272124"/>
    <w:bookmarkStart w:id="162" w:name="_Hlk195273100"/>
    <w:bookmarkStart w:id="163" w:name="_Hlk195273101"/>
    <w:bookmarkStart w:id="164" w:name="_Hlk195278819"/>
    <w:bookmarkStart w:id="165" w:name="_Hlk195278820"/>
    <w:bookmarkStart w:id="166" w:name="_Hlk195279423"/>
    <w:bookmarkStart w:id="167" w:name="_Hlk195279424"/>
    <w:bookmarkStart w:id="168" w:name="_Hlk195279695"/>
    <w:bookmarkStart w:id="169" w:name="_Hlk195279696"/>
    <w:bookmarkStart w:id="170" w:name="_Hlk195597200"/>
    <w:bookmarkStart w:id="171" w:name="_Hlk195597201"/>
    <w:bookmarkStart w:id="172" w:name="_Hlk195597481"/>
    <w:bookmarkStart w:id="173" w:name="_Hlk195597482"/>
    <w:bookmarkStart w:id="174" w:name="_Hlk195597765"/>
    <w:bookmarkStart w:id="175" w:name="_Hlk195597766"/>
    <w:bookmarkStart w:id="176" w:name="_Hlk195597896"/>
    <w:bookmarkStart w:id="177" w:name="_Hlk195597897"/>
    <w:bookmarkStart w:id="178" w:name="_Hlk195598026"/>
    <w:bookmarkStart w:id="179" w:name="_Hlk195598027"/>
    <w:bookmarkStart w:id="180" w:name="_Hlk195598334"/>
    <w:bookmarkStart w:id="181" w:name="_Hlk195598335"/>
    <w:bookmarkStart w:id="182" w:name="_Hlk195598612"/>
    <w:bookmarkStart w:id="183" w:name="_Hlk195598613"/>
    <w:bookmarkStart w:id="184" w:name="_Hlk195598797"/>
    <w:bookmarkStart w:id="185" w:name="_Hlk195598798"/>
    <w:bookmarkStart w:id="186" w:name="_Hlk195599433"/>
    <w:bookmarkStart w:id="187" w:name="_Hlk195599434"/>
    <w:bookmarkStart w:id="188" w:name="_Hlk195599738"/>
    <w:bookmarkStart w:id="189" w:name="_Hlk195599739"/>
    <w:bookmarkStart w:id="190" w:name="_Hlk195600056"/>
    <w:bookmarkStart w:id="191" w:name="_Hlk195600057"/>
    <w:bookmarkStart w:id="192" w:name="_Hlk195601035"/>
    <w:bookmarkStart w:id="193" w:name="_Hlk195601036"/>
    <w:bookmarkStart w:id="194" w:name="_Hlk195601801"/>
    <w:bookmarkStart w:id="195" w:name="_Hlk195601802"/>
    <w:bookmarkStart w:id="196" w:name="_Hlk195602062"/>
    <w:bookmarkStart w:id="197" w:name="_Hlk195602063"/>
    <w:bookmarkStart w:id="198" w:name="_Hlk195602505"/>
    <w:bookmarkStart w:id="199" w:name="_Hlk195602506"/>
    <w:bookmarkStart w:id="200" w:name="_Hlk195603307"/>
    <w:bookmarkStart w:id="201" w:name="_Hlk195603308"/>
    <w:bookmarkStart w:id="202" w:name="_Hlk195603539"/>
    <w:bookmarkStart w:id="203" w:name="_Hlk195603540"/>
    <w:bookmarkStart w:id="204" w:name="_Hlk195603711"/>
    <w:bookmarkStart w:id="205" w:name="_Hlk195603712"/>
    <w:bookmarkStart w:id="206" w:name="_Hlk195603924"/>
    <w:bookmarkStart w:id="207" w:name="_Hlk195603925"/>
    <w:bookmarkStart w:id="208" w:name="_Hlk195604173"/>
    <w:bookmarkStart w:id="209" w:name="_Hlk195604174"/>
    <w:r>
      <w:rPr>
        <w:noProof/>
        <w:color w:val="009036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05ED9" wp14:editId="7013A064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C3191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D1C4E" wp14:editId="7833BF77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0573A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>
      <w:rPr>
        <w:color w:val="009036"/>
        <w:sz w:val="14"/>
      </w:rPr>
      <w:tab/>
      <w:t>Organisation der Arbeitswelt (OdA)</w:t>
    </w:r>
    <w:r>
      <w:rPr>
        <w:color w:val="009036"/>
        <w:sz w:val="14"/>
      </w:rPr>
      <w:tab/>
    </w:r>
    <w:proofErr w:type="spellStart"/>
    <w:r>
      <w:rPr>
        <w:color w:val="009036"/>
        <w:sz w:val="14"/>
      </w:rPr>
      <w:t>AgriAliForm</w:t>
    </w:r>
    <w:proofErr w:type="spellEnd"/>
    <w:r>
      <w:rPr>
        <w:color w:val="009036"/>
        <w:sz w:val="14"/>
      </w:rPr>
      <w:tab/>
      <w:t>Tel:  056 462 54 40</w:t>
    </w:r>
  </w:p>
  <w:p w14:paraId="11C2A853" w14:textId="77777777" w:rsidR="00282125" w:rsidRPr="00A52D43" w:rsidRDefault="00282125" w:rsidP="00282125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fr-CH"/>
      </w:rPr>
    </w:pPr>
    <w:r>
      <w:rPr>
        <w:color w:val="009036"/>
        <w:sz w:val="14"/>
      </w:rPr>
      <w:tab/>
    </w:r>
    <w:r w:rsidRPr="00A52D43">
      <w:rPr>
        <w:color w:val="009036"/>
        <w:sz w:val="14"/>
        <w:lang w:val="fr-CH"/>
      </w:rPr>
      <w:t>Organisation du monde du travail (</w:t>
    </w:r>
    <w:proofErr w:type="spellStart"/>
    <w:r w:rsidRPr="00A52D43">
      <w:rPr>
        <w:color w:val="009036"/>
        <w:sz w:val="14"/>
        <w:lang w:val="fr-CH"/>
      </w:rPr>
      <w:t>OrTra</w:t>
    </w:r>
    <w:proofErr w:type="spellEnd"/>
    <w:r w:rsidRPr="00A52D43">
      <w:rPr>
        <w:color w:val="009036"/>
        <w:sz w:val="14"/>
        <w:lang w:val="fr-CH"/>
      </w:rPr>
      <w:t>)</w:t>
    </w:r>
    <w:r w:rsidRPr="00A52D43">
      <w:rPr>
        <w:color w:val="009036"/>
        <w:sz w:val="14"/>
        <w:lang w:val="fr-CH"/>
      </w:rPr>
      <w:tab/>
    </w:r>
    <w:proofErr w:type="spellStart"/>
    <w:r w:rsidRPr="00A52D43">
      <w:rPr>
        <w:color w:val="009036"/>
        <w:sz w:val="14"/>
        <w:lang w:val="fr-CH"/>
      </w:rPr>
      <w:t>Bildung</w:t>
    </w:r>
    <w:proofErr w:type="spellEnd"/>
    <w:r w:rsidRPr="00A52D43">
      <w:rPr>
        <w:color w:val="009036"/>
        <w:sz w:val="14"/>
        <w:lang w:val="fr-CH"/>
      </w:rPr>
      <w:t>/Formation</w:t>
    </w:r>
    <w:r w:rsidRPr="00A52D43">
      <w:rPr>
        <w:color w:val="009036"/>
        <w:sz w:val="14"/>
        <w:lang w:val="fr-CH"/>
      </w:rPr>
      <w:tab/>
      <w:t>Mail: info@agri-job.ch</w:t>
    </w:r>
  </w:p>
  <w:p w14:paraId="73C031FF" w14:textId="77777777" w:rsidR="00282125" w:rsidRPr="00A52D43" w:rsidRDefault="00282125" w:rsidP="00282125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CH"/>
      </w:rPr>
    </w:pPr>
    <w:r w:rsidRPr="00A52D43">
      <w:rPr>
        <w:color w:val="009036"/>
        <w:sz w:val="14"/>
        <w:lang w:val="fr-CH"/>
      </w:rPr>
      <w:tab/>
    </w:r>
    <w:proofErr w:type="spellStart"/>
    <w:r w:rsidRPr="00A52D43">
      <w:rPr>
        <w:color w:val="009036"/>
        <w:sz w:val="14"/>
        <w:lang w:val="it-CH"/>
      </w:rPr>
      <w:t>Organizzazion</w:t>
    </w:r>
    <w:proofErr w:type="spellEnd"/>
    <w:r w:rsidRPr="00A52D43">
      <w:rPr>
        <w:color w:val="009036"/>
        <w:sz w:val="14"/>
        <w:lang w:val="it-CH"/>
      </w:rPr>
      <w:t xml:space="preserve"> del mondo del lavoro (</w:t>
    </w:r>
    <w:proofErr w:type="spellStart"/>
    <w:r w:rsidRPr="00A52D43">
      <w:rPr>
        <w:color w:val="009036"/>
        <w:sz w:val="14"/>
        <w:lang w:val="it-CH"/>
      </w:rPr>
      <w:t>Oml</w:t>
    </w:r>
    <w:proofErr w:type="spellEnd"/>
    <w:r w:rsidRPr="00A52D43">
      <w:rPr>
        <w:color w:val="009036"/>
        <w:sz w:val="14"/>
        <w:lang w:val="it-CH"/>
      </w:rPr>
      <w:t>)</w:t>
    </w:r>
    <w:r w:rsidRPr="00A52D43">
      <w:rPr>
        <w:color w:val="009036"/>
        <w:sz w:val="14"/>
        <w:lang w:val="it-CH"/>
      </w:rPr>
      <w:tab/>
    </w:r>
    <w:proofErr w:type="spellStart"/>
    <w:r w:rsidRPr="00A52D43">
      <w:rPr>
        <w:color w:val="009036"/>
        <w:sz w:val="14"/>
        <w:lang w:val="it-CH"/>
      </w:rPr>
      <w:t>Laurstrasse</w:t>
    </w:r>
    <w:proofErr w:type="spellEnd"/>
    <w:r w:rsidRPr="00A52D43">
      <w:rPr>
        <w:color w:val="009036"/>
        <w:sz w:val="14"/>
        <w:lang w:val="it-CH"/>
      </w:rPr>
      <w:t xml:space="preserve"> 10</w:t>
    </w:r>
    <w:r w:rsidRPr="00A52D43">
      <w:rPr>
        <w:color w:val="009036"/>
        <w:sz w:val="14"/>
        <w:lang w:val="it-CH"/>
      </w:rPr>
      <w:tab/>
      <w:t>www.agri-job.ch</w:t>
    </w:r>
  </w:p>
  <w:p w14:paraId="66894348" w14:textId="291CD202" w:rsidR="000842AD" w:rsidRPr="00282125" w:rsidRDefault="00282125" w:rsidP="00282125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A52D43">
      <w:rPr>
        <w:color w:val="009036"/>
        <w:sz w:val="14"/>
        <w:lang w:val="it-CH"/>
      </w:rPr>
      <w:tab/>
    </w:r>
    <w:r w:rsidRPr="00A52D43">
      <w:rPr>
        <w:color w:val="009036"/>
        <w:sz w:val="14"/>
        <w:lang w:val="it-CH"/>
      </w:rPr>
      <w:tab/>
    </w:r>
    <w:r>
      <w:rPr>
        <w:color w:val="009036"/>
        <w:sz w:val="14"/>
      </w:rPr>
      <w:t>CH-5201 Brugg</w:t>
    </w:r>
    <w:r>
      <w:rPr>
        <w:color w:val="009036"/>
        <w:sz w:val="14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0842AD" w14:paraId="7AAE0EF1" w14:textId="77777777" w:rsidTr="000842AD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0842AD" w:rsidRDefault="000842AD" w:rsidP="000842AD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0842AD" w14:paraId="1C83F6FF" w14:textId="77777777" w:rsidTr="000842AD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0842AD" w:rsidRDefault="00827F2E" w:rsidP="000842AD">
          <w:pPr>
            <w:pStyle w:val="Fuzeile"/>
          </w:pPr>
          <w:r>
            <w:t>Eidgenössische Hochschule für Berufsbildung EHB</w:t>
          </w:r>
        </w:p>
        <w:p w14:paraId="08A223A5" w14:textId="77777777" w:rsidR="000842AD" w:rsidRDefault="00827F2E" w:rsidP="000842AD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0842AD" w:rsidRDefault="00827F2E" w:rsidP="000842AD">
          <w:pPr>
            <w:pStyle w:val="Fuzeile"/>
          </w:pPr>
          <w:r>
            <w:t xml:space="preserve">+41 58 458 27 00, </w:t>
          </w:r>
          <w:proofErr w:type="spellStart"/>
          <w:r>
            <w:t>info@ehb.swiss</w:t>
          </w:r>
          <w:proofErr w:type="spellEnd"/>
          <w:r>
            <w:t>, www.ehb.swiss</w:t>
          </w:r>
        </w:p>
      </w:tc>
    </w:tr>
  </w:tbl>
  <w:p w14:paraId="0DA768EF" w14:textId="77777777" w:rsidR="000842AD" w:rsidRPr="0077689D" w:rsidRDefault="000842AD" w:rsidP="000842A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E6E4" w14:textId="77777777" w:rsidR="00475827" w:rsidRDefault="00475827" w:rsidP="00766294">
      <w:pPr>
        <w:spacing w:line="240" w:lineRule="auto"/>
      </w:pPr>
      <w:r>
        <w:separator/>
      </w:r>
    </w:p>
  </w:footnote>
  <w:footnote w:type="continuationSeparator" w:id="0">
    <w:p w14:paraId="599524B7" w14:textId="77777777" w:rsidR="00475827" w:rsidRDefault="00475827" w:rsidP="00766294">
      <w:pPr>
        <w:spacing w:line="240" w:lineRule="auto"/>
      </w:pPr>
      <w:r>
        <w:continuationSeparator/>
      </w:r>
    </w:p>
  </w:footnote>
  <w:footnote w:type="continuationNotice" w:id="1">
    <w:p w14:paraId="431912F3" w14:textId="77777777" w:rsidR="00475827" w:rsidRDefault="004758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3AF4" w14:textId="77777777" w:rsidR="00AB5404" w:rsidRDefault="00AB54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FC0B" w14:textId="6C67A6A9" w:rsidR="000842AD" w:rsidRDefault="00282125" w:rsidP="00AB5404">
    <w:pPr>
      <w:pStyle w:val="KeinLeerraum"/>
      <w:tabs>
        <w:tab w:val="center" w:pos="4790"/>
        <w:tab w:val="left" w:pos="8010"/>
      </w:tabs>
      <w:jc w:val="center"/>
      <w:rPr>
        <w:sz w:val="16"/>
        <w:szCs w:val="16"/>
      </w:rPr>
    </w:pPr>
    <w:bookmarkStart w:id="1" w:name="_Hlk200013694"/>
    <w:r>
      <w:rPr>
        <w:noProof/>
      </w:rPr>
      <w:drawing>
        <wp:inline distT="0" distB="0" distL="0" distR="0" wp14:anchorId="33399CE3" wp14:editId="2EDB549A">
          <wp:extent cx="3230245" cy="525145"/>
          <wp:effectExtent l="0" t="0" r="8255" b="8255"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799"/>
      <w:gridCol w:w="2772"/>
    </w:tblGrid>
    <w:tr w:rsidR="00AB5404" w:rsidRPr="00993A23" w14:paraId="20998BEB" w14:textId="77777777" w:rsidTr="00425F46">
      <w:tc>
        <w:tcPr>
          <w:tcW w:w="6799" w:type="dxa"/>
        </w:tcPr>
        <w:p w14:paraId="3F046379" w14:textId="77777777" w:rsidR="00AB5404" w:rsidRPr="00993A23" w:rsidRDefault="00AB5404" w:rsidP="00AB5404">
          <w:pPr>
            <w:pStyle w:val="KopfzeileTitelKompZen"/>
            <w:rPr>
              <w:rFonts w:ascii="Verdana" w:hAnsi="Verdana"/>
            </w:rPr>
          </w:pPr>
          <w:r>
            <w:rPr>
              <w:rFonts w:ascii="Verdana" w:hAnsi="Verdana"/>
            </w:rPr>
            <w:t>HKB a Pflegen des Kulturlands</w:t>
          </w:r>
        </w:p>
      </w:tc>
      <w:tc>
        <w:tcPr>
          <w:tcW w:w="2772" w:type="dxa"/>
          <w:vAlign w:val="center"/>
        </w:tcPr>
        <w:p w14:paraId="2668E157" w14:textId="77777777" w:rsidR="00AB5404" w:rsidRPr="00993A23" w:rsidRDefault="00AB5404" w:rsidP="00AB5404">
          <w:pPr>
            <w:pStyle w:val="SeitenzahlKompZen"/>
            <w:framePr w:wrap="around"/>
            <w:ind w:left="369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1. Lehrjahr</w:t>
          </w:r>
        </w:p>
      </w:tc>
    </w:tr>
    <w:bookmarkEnd w:id="1"/>
  </w:tbl>
  <w:p w14:paraId="031DAB80" w14:textId="77777777" w:rsidR="00AB5404" w:rsidRPr="0077689D" w:rsidRDefault="00AB5404" w:rsidP="00AB5404">
    <w:pPr>
      <w:pStyle w:val="KeinLeerraum"/>
      <w:spacing w:after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0842AD" w14:paraId="3A23E327" w14:textId="77777777" w:rsidTr="000842AD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0842AD" w:rsidRPr="005F3A4B" w14:paraId="404CAAF3" w14:textId="77777777" w:rsidTr="000842AD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0842AD" w:rsidRPr="00A52D43" w:rsidRDefault="00827F2E" w:rsidP="000842AD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/>
                  </w:rPr>
                </w:pP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Trägerschaft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Berufsbildung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Netzelektriker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>/in</w:t>
                </w:r>
              </w:p>
              <w:p w14:paraId="6B151FB4" w14:textId="77777777" w:rsidR="000842AD" w:rsidRPr="00A52D43" w:rsidRDefault="00827F2E" w:rsidP="000842AD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/>
                  </w:rPr>
                </w:pP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Organe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responsable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de la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formation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professionnelle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 d’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électricien</w:t>
                </w:r>
                <w:proofErr w:type="spellEnd"/>
                <w:r w:rsidRPr="00A52D43">
                  <w:rPr>
                    <w:color w:val="000080"/>
                    <w:sz w:val="16"/>
                    <w:lang w:val="it-CH"/>
                  </w:rPr>
                  <w:t xml:space="preserve">/ne de </w:t>
                </w:r>
                <w:proofErr w:type="spellStart"/>
                <w:r w:rsidRPr="00A52D43">
                  <w:rPr>
                    <w:color w:val="000080"/>
                    <w:sz w:val="16"/>
                    <w:lang w:val="it-CH"/>
                  </w:rPr>
                  <w:t>réseau</w:t>
                </w:r>
                <w:proofErr w:type="spellEnd"/>
              </w:p>
              <w:p w14:paraId="246E37CD" w14:textId="77777777" w:rsidR="000842AD" w:rsidRPr="00A52D43" w:rsidRDefault="00827F2E" w:rsidP="000842AD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/>
                  </w:rPr>
                </w:pPr>
                <w:r w:rsidRPr="00A52D43">
                  <w:rPr>
                    <w:color w:val="000080"/>
                    <w:sz w:val="16"/>
                    <w:lang w:val="it-CH"/>
                  </w:rPr>
                  <w:t>Organo responsabile per la formazione professionale di elettricista per reti di distribuzione</w:t>
                </w:r>
              </w:p>
              <w:p w14:paraId="335F6D3E" w14:textId="77777777" w:rsidR="000842AD" w:rsidRPr="005F3A4B" w:rsidRDefault="000842AD" w:rsidP="000842AD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0842AD" w:rsidRPr="005F3A4B" w:rsidRDefault="00827F2E" w:rsidP="000842AD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 xml:space="preserve">NE </w:t>
                </w:r>
              </w:p>
              <w:p w14:paraId="5825877B" w14:textId="77777777" w:rsidR="000842AD" w:rsidRPr="005F3A4B" w:rsidRDefault="00827F2E" w:rsidP="000842AD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>ER</w:t>
                </w:r>
              </w:p>
              <w:p w14:paraId="32CB6774" w14:textId="77777777" w:rsidR="000842AD" w:rsidRPr="005F3A4B" w:rsidRDefault="000842AD" w:rsidP="000842AD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0842AD" w:rsidRDefault="000842AD" w:rsidP="000842AD">
          <w:pPr>
            <w:pStyle w:val="Kopfzeile"/>
          </w:pPr>
        </w:p>
      </w:tc>
    </w:tr>
  </w:tbl>
  <w:p w14:paraId="0DCE3141" w14:textId="77777777" w:rsidR="000842AD" w:rsidRPr="001E63DD" w:rsidRDefault="000842AD" w:rsidP="000842AD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60324"/>
    <w:multiLevelType w:val="hybridMultilevel"/>
    <w:tmpl w:val="AE64AFEA"/>
    <w:lvl w:ilvl="0" w:tplc="963876D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9" w:hanging="360"/>
      </w:pPr>
    </w:lvl>
    <w:lvl w:ilvl="2" w:tplc="0807001B" w:tentative="1">
      <w:start w:val="1"/>
      <w:numFmt w:val="lowerRoman"/>
      <w:lvlText w:val="%3."/>
      <w:lvlJc w:val="right"/>
      <w:pPr>
        <w:ind w:left="1809" w:hanging="180"/>
      </w:pPr>
    </w:lvl>
    <w:lvl w:ilvl="3" w:tplc="0807000F" w:tentative="1">
      <w:start w:val="1"/>
      <w:numFmt w:val="decimal"/>
      <w:lvlText w:val="%4."/>
      <w:lvlJc w:val="left"/>
      <w:pPr>
        <w:ind w:left="2529" w:hanging="360"/>
      </w:pPr>
    </w:lvl>
    <w:lvl w:ilvl="4" w:tplc="08070019" w:tentative="1">
      <w:start w:val="1"/>
      <w:numFmt w:val="lowerLetter"/>
      <w:lvlText w:val="%5."/>
      <w:lvlJc w:val="left"/>
      <w:pPr>
        <w:ind w:left="3249" w:hanging="360"/>
      </w:pPr>
    </w:lvl>
    <w:lvl w:ilvl="5" w:tplc="0807001B" w:tentative="1">
      <w:start w:val="1"/>
      <w:numFmt w:val="lowerRoman"/>
      <w:lvlText w:val="%6."/>
      <w:lvlJc w:val="right"/>
      <w:pPr>
        <w:ind w:left="3969" w:hanging="180"/>
      </w:pPr>
    </w:lvl>
    <w:lvl w:ilvl="6" w:tplc="0807000F" w:tentative="1">
      <w:start w:val="1"/>
      <w:numFmt w:val="decimal"/>
      <w:lvlText w:val="%7."/>
      <w:lvlJc w:val="left"/>
      <w:pPr>
        <w:ind w:left="4689" w:hanging="360"/>
      </w:pPr>
    </w:lvl>
    <w:lvl w:ilvl="7" w:tplc="08070019" w:tentative="1">
      <w:start w:val="1"/>
      <w:numFmt w:val="lowerLetter"/>
      <w:lvlText w:val="%8."/>
      <w:lvlJc w:val="left"/>
      <w:pPr>
        <w:ind w:left="5409" w:hanging="360"/>
      </w:pPr>
    </w:lvl>
    <w:lvl w:ilvl="8" w:tplc="0807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3"/>
  </w:num>
  <w:num w:numId="4" w16cid:durableId="1661468827">
    <w:abstractNumId w:val="4"/>
  </w:num>
  <w:num w:numId="5" w16cid:durableId="211027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31E38"/>
    <w:rsid w:val="000427DB"/>
    <w:rsid w:val="00057A57"/>
    <w:rsid w:val="000652C3"/>
    <w:rsid w:val="00073E41"/>
    <w:rsid w:val="00075065"/>
    <w:rsid w:val="000842AD"/>
    <w:rsid w:val="0009132F"/>
    <w:rsid w:val="000B03C9"/>
    <w:rsid w:val="000C670A"/>
    <w:rsid w:val="000F42BD"/>
    <w:rsid w:val="000F447E"/>
    <w:rsid w:val="00100619"/>
    <w:rsid w:val="00104D58"/>
    <w:rsid w:val="0012159E"/>
    <w:rsid w:val="001469F8"/>
    <w:rsid w:val="00161784"/>
    <w:rsid w:val="001618A7"/>
    <w:rsid w:val="001772E1"/>
    <w:rsid w:val="001A56AF"/>
    <w:rsid w:val="001E5CB4"/>
    <w:rsid w:val="001F170E"/>
    <w:rsid w:val="001F209D"/>
    <w:rsid w:val="002212F2"/>
    <w:rsid w:val="00245578"/>
    <w:rsid w:val="00261347"/>
    <w:rsid w:val="0026401C"/>
    <w:rsid w:val="00281C4E"/>
    <w:rsid w:val="00282125"/>
    <w:rsid w:val="002A5699"/>
    <w:rsid w:val="002B66B4"/>
    <w:rsid w:val="002D3750"/>
    <w:rsid w:val="002D7490"/>
    <w:rsid w:val="002F2A49"/>
    <w:rsid w:val="002F57D5"/>
    <w:rsid w:val="0031092B"/>
    <w:rsid w:val="00310E57"/>
    <w:rsid w:val="003141A0"/>
    <w:rsid w:val="00340479"/>
    <w:rsid w:val="003B5E87"/>
    <w:rsid w:val="003D2C95"/>
    <w:rsid w:val="003D6C4C"/>
    <w:rsid w:val="0041114B"/>
    <w:rsid w:val="00422FF1"/>
    <w:rsid w:val="00437991"/>
    <w:rsid w:val="00440EA9"/>
    <w:rsid w:val="00456779"/>
    <w:rsid w:val="00462924"/>
    <w:rsid w:val="00475827"/>
    <w:rsid w:val="00484029"/>
    <w:rsid w:val="004846F4"/>
    <w:rsid w:val="004A00E0"/>
    <w:rsid w:val="004B0DEA"/>
    <w:rsid w:val="004C7B27"/>
    <w:rsid w:val="004E61CE"/>
    <w:rsid w:val="00501E51"/>
    <w:rsid w:val="00520AE7"/>
    <w:rsid w:val="00575975"/>
    <w:rsid w:val="005862C7"/>
    <w:rsid w:val="005943E8"/>
    <w:rsid w:val="005A257B"/>
    <w:rsid w:val="005C2520"/>
    <w:rsid w:val="005E0D0D"/>
    <w:rsid w:val="005E3153"/>
    <w:rsid w:val="005E5D8B"/>
    <w:rsid w:val="005F6422"/>
    <w:rsid w:val="00611D66"/>
    <w:rsid w:val="00626540"/>
    <w:rsid w:val="006418EA"/>
    <w:rsid w:val="00642413"/>
    <w:rsid w:val="00653FD3"/>
    <w:rsid w:val="00654208"/>
    <w:rsid w:val="00655050"/>
    <w:rsid w:val="00665A8E"/>
    <w:rsid w:val="006863C6"/>
    <w:rsid w:val="006939FA"/>
    <w:rsid w:val="006B4134"/>
    <w:rsid w:val="006B7A34"/>
    <w:rsid w:val="006B7A5C"/>
    <w:rsid w:val="006C0F31"/>
    <w:rsid w:val="006C4192"/>
    <w:rsid w:val="006F2E3F"/>
    <w:rsid w:val="007042DA"/>
    <w:rsid w:val="007157EA"/>
    <w:rsid w:val="0072710F"/>
    <w:rsid w:val="007312D2"/>
    <w:rsid w:val="00740DFC"/>
    <w:rsid w:val="00744B9D"/>
    <w:rsid w:val="0075377C"/>
    <w:rsid w:val="00766294"/>
    <w:rsid w:val="007670F8"/>
    <w:rsid w:val="00767F0B"/>
    <w:rsid w:val="00781F22"/>
    <w:rsid w:val="00784BFF"/>
    <w:rsid w:val="00787791"/>
    <w:rsid w:val="007973AA"/>
    <w:rsid w:val="007A043D"/>
    <w:rsid w:val="007A50EE"/>
    <w:rsid w:val="007A6B18"/>
    <w:rsid w:val="007D0472"/>
    <w:rsid w:val="007D1829"/>
    <w:rsid w:val="00800121"/>
    <w:rsid w:val="008254C1"/>
    <w:rsid w:val="00827F2E"/>
    <w:rsid w:val="00841981"/>
    <w:rsid w:val="0085701D"/>
    <w:rsid w:val="00861357"/>
    <w:rsid w:val="00866006"/>
    <w:rsid w:val="00880192"/>
    <w:rsid w:val="008907AD"/>
    <w:rsid w:val="008B060C"/>
    <w:rsid w:val="008D27D6"/>
    <w:rsid w:val="008E44FF"/>
    <w:rsid w:val="008F6E51"/>
    <w:rsid w:val="00902552"/>
    <w:rsid w:val="00913396"/>
    <w:rsid w:val="00944B6A"/>
    <w:rsid w:val="00985172"/>
    <w:rsid w:val="00985B0B"/>
    <w:rsid w:val="00993A23"/>
    <w:rsid w:val="009C27A8"/>
    <w:rsid w:val="009E441A"/>
    <w:rsid w:val="00A41A6B"/>
    <w:rsid w:val="00A52D43"/>
    <w:rsid w:val="00AA38E1"/>
    <w:rsid w:val="00AB5404"/>
    <w:rsid w:val="00AC17A5"/>
    <w:rsid w:val="00AC1FB1"/>
    <w:rsid w:val="00AC76E8"/>
    <w:rsid w:val="00AD3DD1"/>
    <w:rsid w:val="00AD4CBF"/>
    <w:rsid w:val="00AF100F"/>
    <w:rsid w:val="00AF419C"/>
    <w:rsid w:val="00B20FD3"/>
    <w:rsid w:val="00B43694"/>
    <w:rsid w:val="00B45116"/>
    <w:rsid w:val="00B46667"/>
    <w:rsid w:val="00B71329"/>
    <w:rsid w:val="00B7769A"/>
    <w:rsid w:val="00B977C4"/>
    <w:rsid w:val="00BB6461"/>
    <w:rsid w:val="00BC73F1"/>
    <w:rsid w:val="00BD2A0A"/>
    <w:rsid w:val="00BD2A72"/>
    <w:rsid w:val="00BF529F"/>
    <w:rsid w:val="00C1299E"/>
    <w:rsid w:val="00C327A0"/>
    <w:rsid w:val="00C409A4"/>
    <w:rsid w:val="00C73E30"/>
    <w:rsid w:val="00C859C8"/>
    <w:rsid w:val="00CA51DB"/>
    <w:rsid w:val="00CB77B8"/>
    <w:rsid w:val="00CC4DC5"/>
    <w:rsid w:val="00CC64E1"/>
    <w:rsid w:val="00D062CD"/>
    <w:rsid w:val="00D1243F"/>
    <w:rsid w:val="00D2616E"/>
    <w:rsid w:val="00D658FC"/>
    <w:rsid w:val="00D70E24"/>
    <w:rsid w:val="00D84159"/>
    <w:rsid w:val="00DC0524"/>
    <w:rsid w:val="00DD1712"/>
    <w:rsid w:val="00DD40DC"/>
    <w:rsid w:val="00DD473A"/>
    <w:rsid w:val="00DE2B8F"/>
    <w:rsid w:val="00DE3565"/>
    <w:rsid w:val="00E04DEE"/>
    <w:rsid w:val="00E06039"/>
    <w:rsid w:val="00E14E95"/>
    <w:rsid w:val="00E4023C"/>
    <w:rsid w:val="00E47D94"/>
    <w:rsid w:val="00E5225F"/>
    <w:rsid w:val="00E71DAB"/>
    <w:rsid w:val="00EB6DF6"/>
    <w:rsid w:val="00EC4D9B"/>
    <w:rsid w:val="00EE57BD"/>
    <w:rsid w:val="00EE6473"/>
    <w:rsid w:val="00F01268"/>
    <w:rsid w:val="00F331F1"/>
    <w:rsid w:val="00F66DE6"/>
    <w:rsid w:val="00FA12F7"/>
    <w:rsid w:val="00FB60EE"/>
    <w:rsid w:val="00FB687A"/>
    <w:rsid w:val="00FD505B"/>
    <w:rsid w:val="00FE033C"/>
    <w:rsid w:val="00FE4538"/>
    <w:rsid w:val="17279C4C"/>
    <w:rsid w:val="22B8F6A1"/>
    <w:rsid w:val="5439AB87"/>
    <w:rsid w:val="6014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DF1AC7DF-0D14-4AAC-AA7E-50F00116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7D6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3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3C9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3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3C9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E4023C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customStyle="1" w:styleId="contentcontrolboundarysink">
    <w:name w:val="contentcontrolboundarysink"/>
    <w:basedOn w:val="Absatz-Standardschriftart"/>
    <w:rsid w:val="0031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2A1AA-9E80-4D2C-96ED-F1121C6F3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48279-3DBD-4241-BDE5-AC81618DC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DB446-DD8A-4E22-8F4D-C56F61D993AC}">
  <ds:schemaRefs>
    <ds:schemaRef ds:uri="81eb2492-eb95-41bd-b825-151b96c4c871"/>
    <ds:schemaRef ds:uri="http://purl.org/dc/terms/"/>
    <ds:schemaRef ds:uri="http://purl.org/dc/dcmitype/"/>
    <ds:schemaRef ds:uri="5b05a3bb-b7bd-4080-9e49-b2ef5fd0fcf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5</Characters>
  <Application>Microsoft Office Word</Application>
  <DocSecurity>0</DocSecurity>
  <Lines>13</Lines>
  <Paragraphs>3</Paragraphs>
  <ScaleCrop>false</ScaleCrop>
  <Company>EHB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Fomasi Diana</cp:lastModifiedBy>
  <cp:revision>3</cp:revision>
  <dcterms:created xsi:type="dcterms:W3CDTF">2025-06-12T07:55:00Z</dcterms:created>
  <dcterms:modified xsi:type="dcterms:W3CDTF">2025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